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430" w:rsidRPr="00197A53" w:rsidRDefault="00197A53" w:rsidP="00197A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197A53">
        <w:rPr>
          <w:rFonts w:ascii="Times New Roman" w:hAnsi="Times New Roman"/>
          <w:b/>
          <w:bCs/>
          <w:sz w:val="24"/>
          <w:szCs w:val="24"/>
        </w:rPr>
        <w:t>BEJELENTÉS</w:t>
      </w:r>
    </w:p>
    <w:p w:rsidR="00197A53" w:rsidRPr="00197A53" w:rsidRDefault="00197A53" w:rsidP="00197A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7A53" w:rsidRPr="00197A53" w:rsidRDefault="00CE50BA" w:rsidP="00197A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pacing w:val="-5"/>
          <w:kern w:val="36"/>
          <w:sz w:val="24"/>
          <w:szCs w:val="24"/>
          <w:lang w:eastAsia="hu-HU"/>
        </w:rPr>
      </w:pPr>
      <w:r w:rsidRPr="00176513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az energia-ellátásbiztonság </w:t>
      </w:r>
      <w:r w:rsidR="00197A53" w:rsidRPr="00197A53">
        <w:rPr>
          <w:rFonts w:ascii="Times New Roman" w:eastAsia="Times New Roman" w:hAnsi="Times New Roman"/>
          <w:b/>
          <w:bCs/>
          <w:iCs/>
          <w:spacing w:val="-5"/>
          <w:kern w:val="36"/>
          <w:sz w:val="24"/>
          <w:szCs w:val="24"/>
          <w:lang w:eastAsia="hu-HU"/>
        </w:rPr>
        <w:t xml:space="preserve">szempontjából stratégiai jelentőségű </w:t>
      </w:r>
      <w:r w:rsidRPr="00176513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fa alapú nyersanyagok és termékek </w:t>
      </w:r>
      <w:r w:rsidR="00197A53" w:rsidRPr="00197A53">
        <w:rPr>
          <w:rFonts w:ascii="Times New Roman" w:eastAsia="Times New Roman" w:hAnsi="Times New Roman"/>
          <w:b/>
          <w:bCs/>
          <w:iCs/>
          <w:spacing w:val="-5"/>
          <w:kern w:val="36"/>
          <w:sz w:val="24"/>
          <w:szCs w:val="24"/>
          <w:lang w:eastAsia="hu-HU"/>
        </w:rPr>
        <w:t>kivitelé</w:t>
      </w:r>
      <w:r w:rsidR="006314E8">
        <w:rPr>
          <w:rFonts w:ascii="Times New Roman" w:eastAsia="Times New Roman" w:hAnsi="Times New Roman"/>
          <w:b/>
          <w:bCs/>
          <w:iCs/>
          <w:spacing w:val="-5"/>
          <w:kern w:val="36"/>
          <w:sz w:val="24"/>
          <w:szCs w:val="24"/>
          <w:lang w:eastAsia="hu-HU"/>
        </w:rPr>
        <w:t>ről</w:t>
      </w:r>
    </w:p>
    <w:p w:rsidR="00197A53" w:rsidRPr="00040C0C" w:rsidRDefault="00197A53" w:rsidP="00040C0C">
      <w:pPr>
        <w:spacing w:after="0" w:line="240" w:lineRule="auto"/>
        <w:jc w:val="both"/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</w:pPr>
    </w:p>
    <w:p w:rsidR="00040C0C" w:rsidRDefault="00DD2438" w:rsidP="00040C0C">
      <w:pPr>
        <w:spacing w:after="0" w:line="240" w:lineRule="auto"/>
        <w:jc w:val="center"/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  <w:t xml:space="preserve">Bejelentés helye: </w:t>
      </w:r>
      <w:r w:rsidR="00040C0C"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  <w:t>Nemzeti Élelmiszerlánc-biztonsági Hivatal</w:t>
      </w:r>
      <w:r w:rsidR="00EA051D"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  <w:t xml:space="preserve"> /</w:t>
      </w:r>
    </w:p>
    <w:p w:rsidR="00D206F2" w:rsidRDefault="00D206F2" w:rsidP="00040C0C">
      <w:pPr>
        <w:spacing w:after="0" w:line="240" w:lineRule="auto"/>
        <w:jc w:val="center"/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  <w:t>1024 Budapest, Keleti Károly u. 24.</w:t>
      </w:r>
      <w:r w:rsidR="00EA051D"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  <w:t xml:space="preserve"> /</w:t>
      </w:r>
    </w:p>
    <w:p w:rsidR="00D206F2" w:rsidRDefault="00D206F2" w:rsidP="00040C0C">
      <w:pPr>
        <w:spacing w:after="0" w:line="240" w:lineRule="auto"/>
        <w:jc w:val="center"/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  <w:t>1525 Budapest, Pf. 30</w:t>
      </w:r>
      <w:r w:rsidR="00EA051D"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  <w:t xml:space="preserve"> /</w:t>
      </w:r>
    </w:p>
    <w:p w:rsidR="00EA051D" w:rsidRDefault="00EA051D" w:rsidP="00040C0C">
      <w:pPr>
        <w:spacing w:after="0" w:line="240" w:lineRule="auto"/>
        <w:jc w:val="center"/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</w:pPr>
      <w:r w:rsidRPr="00EA051D"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  <w:t>NEBIHKER (KRID): 427392978 </w:t>
      </w:r>
      <w:r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  <w:t>/</w:t>
      </w:r>
    </w:p>
    <w:p w:rsidR="0057542C" w:rsidRDefault="009E7FB9" w:rsidP="00040C0C">
      <w:pPr>
        <w:spacing w:after="0" w:line="240" w:lineRule="auto"/>
        <w:jc w:val="center"/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</w:pPr>
      <w:hyperlink r:id="rId6" w:history="1">
        <w:r w:rsidR="009A33E8" w:rsidRPr="00683707">
          <w:rPr>
            <w:rStyle w:val="Hiperhivatkozs"/>
            <w:rFonts w:ascii="Times New Roman" w:eastAsia="Times New Roman" w:hAnsi="Times New Roman"/>
            <w:iCs/>
            <w:spacing w:val="-5"/>
            <w:kern w:val="36"/>
            <w:sz w:val="24"/>
            <w:szCs w:val="24"/>
            <w:lang w:eastAsia="hu-HU"/>
          </w:rPr>
          <w:t>tuzifakivitel@nebih.gov.hu</w:t>
        </w:r>
      </w:hyperlink>
    </w:p>
    <w:p w:rsidR="00197A53" w:rsidRDefault="00197A53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A53" w:rsidRDefault="00197A53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438">
        <w:rPr>
          <w:rFonts w:ascii="Times New Roman" w:hAnsi="Times New Roman"/>
          <w:b/>
          <w:bCs/>
          <w:sz w:val="24"/>
          <w:szCs w:val="24"/>
        </w:rPr>
        <w:t>Bejelentés tárgya</w:t>
      </w:r>
      <w:r w:rsidR="00DD2438">
        <w:rPr>
          <w:rFonts w:ascii="Times New Roman" w:hAnsi="Times New Roman"/>
          <w:b/>
          <w:bCs/>
          <w:sz w:val="24"/>
          <w:szCs w:val="24"/>
        </w:rPr>
        <w:t>*</w:t>
      </w:r>
      <w:r w:rsidRPr="00DD2438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CE50BA" w:rsidRPr="00CE50B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z energia-ellátásbiztonság </w:t>
      </w:r>
      <w:r w:rsidR="00CE50BA" w:rsidRPr="00CE50BA">
        <w:rPr>
          <w:rFonts w:ascii="Times New Roman" w:eastAsia="Times New Roman" w:hAnsi="Times New Roman"/>
          <w:bCs/>
          <w:iCs/>
          <w:spacing w:val="-5"/>
          <w:kern w:val="36"/>
          <w:sz w:val="24"/>
          <w:szCs w:val="24"/>
          <w:lang w:eastAsia="hu-HU"/>
        </w:rPr>
        <w:t xml:space="preserve">szempontjából stratégiai jelentőségű </w:t>
      </w:r>
      <w:r w:rsidR="00CE50BA" w:rsidRPr="00CE50B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fa alapú nyersanyagok és termékek</w:t>
      </w:r>
      <w:r w:rsidR="00CE50BA" w:rsidRPr="00176513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</w:t>
      </w:r>
      <w:r w:rsidRPr="009F0F50">
        <w:rPr>
          <w:rFonts w:ascii="Times New Roman" w:eastAsia="Times New Roman" w:hAnsi="Times New Roman"/>
          <w:sz w:val="24"/>
          <w:szCs w:val="24"/>
          <w:lang w:eastAsia="hu-HU"/>
        </w:rPr>
        <w:t xml:space="preserve">(a továbbiakban együtt: </w:t>
      </w:r>
      <w:r w:rsidR="00CE50BA">
        <w:rPr>
          <w:rFonts w:ascii="Times New Roman" w:eastAsia="Times New Roman" w:hAnsi="Times New Roman"/>
          <w:sz w:val="24"/>
          <w:szCs w:val="24"/>
          <w:lang w:eastAsia="hu-HU"/>
        </w:rPr>
        <w:t>tűzifa</w:t>
      </w:r>
      <w:r w:rsidRPr="009F0F50">
        <w:rPr>
          <w:rFonts w:ascii="Times New Roman" w:eastAsia="Times New Roman" w:hAnsi="Times New Roman"/>
          <w:sz w:val="24"/>
          <w:szCs w:val="24"/>
          <w:lang w:eastAsia="hu-HU"/>
        </w:rPr>
        <w:t xml:space="preserve">) Magyarország területéről külföldre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örténő kivitele az alábbi céllal</w:t>
      </w:r>
    </w:p>
    <w:p w:rsidR="00197A53" w:rsidRDefault="00197A53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197A53" w:rsidRPr="00525FA9" w:rsidTr="002C47CD">
        <w:tc>
          <w:tcPr>
            <w:tcW w:w="421" w:type="dxa"/>
          </w:tcPr>
          <w:p w:rsidR="00197A53" w:rsidRPr="00525FA9" w:rsidRDefault="00197A53" w:rsidP="00525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197A53" w:rsidRPr="00525FA9" w:rsidRDefault="00CE50BA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űzifa</w:t>
            </w:r>
            <w:r w:rsidR="00197A53" w:rsidRPr="00525FA9">
              <w:rPr>
                <w:rFonts w:ascii="Times New Roman" w:hAnsi="Times New Roman"/>
                <w:sz w:val="24"/>
                <w:szCs w:val="24"/>
              </w:rPr>
              <w:t xml:space="preserve"> értékesítése</w:t>
            </w:r>
          </w:p>
        </w:tc>
      </w:tr>
      <w:tr w:rsidR="00197A53" w:rsidRPr="00525FA9" w:rsidTr="002C47CD">
        <w:tc>
          <w:tcPr>
            <w:tcW w:w="421" w:type="dxa"/>
          </w:tcPr>
          <w:p w:rsidR="00197A53" w:rsidRPr="00525FA9" w:rsidRDefault="00197A53" w:rsidP="00525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197A53" w:rsidRPr="00525FA9" w:rsidRDefault="009A33E8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űzif</w:t>
            </w:r>
            <w:r w:rsidR="00920C4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</w:t>
            </w:r>
            <w:r w:rsidRPr="00F90D7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tulajdonjogát nem érintő kiszállítása</w:t>
            </w:r>
          </w:p>
        </w:tc>
      </w:tr>
    </w:tbl>
    <w:p w:rsidR="00197A53" w:rsidRPr="006314E8" w:rsidRDefault="006314E8" w:rsidP="006314E8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6314E8">
        <w:rPr>
          <w:rFonts w:ascii="Times New Roman" w:hAnsi="Times New Roman"/>
          <w:i/>
          <w:iCs/>
          <w:sz w:val="20"/>
          <w:szCs w:val="20"/>
        </w:rPr>
        <w:t>* megfelelő rovat X-szel jelölendő</w:t>
      </w:r>
    </w:p>
    <w:p w:rsidR="006314E8" w:rsidRDefault="006314E8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A53" w:rsidRPr="00DD2438" w:rsidRDefault="00564D79" w:rsidP="00E075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D2438">
        <w:rPr>
          <w:rFonts w:ascii="Times New Roman" w:hAnsi="Times New Roman"/>
          <w:b/>
          <w:bCs/>
          <w:sz w:val="24"/>
          <w:szCs w:val="24"/>
        </w:rPr>
        <w:t>Bejelentő adatai:</w:t>
      </w:r>
    </w:p>
    <w:p w:rsidR="00564D79" w:rsidRPr="00DD2438" w:rsidRDefault="00564D79" w:rsidP="00E075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D2438">
        <w:rPr>
          <w:rFonts w:ascii="Times New Roman" w:hAnsi="Times New Roman"/>
          <w:b/>
          <w:bCs/>
          <w:sz w:val="24"/>
          <w:szCs w:val="24"/>
        </w:rPr>
        <w:t>természetes személy</w:t>
      </w:r>
      <w:r w:rsidR="00E250E9">
        <w:rPr>
          <w:rFonts w:ascii="Times New Roman" w:hAnsi="Times New Roman"/>
          <w:b/>
          <w:bCs/>
          <w:sz w:val="24"/>
          <w:szCs w:val="24"/>
        </w:rPr>
        <w:t>/egyéni vállalkozó</w:t>
      </w:r>
      <w:r w:rsidRPr="00DD2438">
        <w:rPr>
          <w:rFonts w:ascii="Times New Roman" w:hAnsi="Times New Roman"/>
          <w:b/>
          <w:bCs/>
          <w:sz w:val="24"/>
          <w:szCs w:val="24"/>
        </w:rPr>
        <w:t xml:space="preserve"> eseté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4D79" w:rsidRPr="00525FA9" w:rsidTr="002C47CD">
        <w:tc>
          <w:tcPr>
            <w:tcW w:w="4531" w:type="dxa"/>
          </w:tcPr>
          <w:p w:rsidR="00564D79" w:rsidRPr="00525FA9" w:rsidRDefault="00564D79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A9">
              <w:rPr>
                <w:rFonts w:ascii="Times New Roman" w:hAnsi="Times New Roman"/>
                <w:sz w:val="24"/>
                <w:szCs w:val="24"/>
              </w:rPr>
              <w:t>név</w:t>
            </w:r>
          </w:p>
        </w:tc>
        <w:tc>
          <w:tcPr>
            <w:tcW w:w="4531" w:type="dxa"/>
          </w:tcPr>
          <w:p w:rsidR="00564D79" w:rsidRPr="00525FA9" w:rsidRDefault="00564D79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D79" w:rsidRPr="00525FA9" w:rsidTr="002C47CD">
        <w:tc>
          <w:tcPr>
            <w:tcW w:w="4531" w:type="dxa"/>
          </w:tcPr>
          <w:p w:rsidR="00564D79" w:rsidRPr="00525FA9" w:rsidRDefault="00564D79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A9">
              <w:rPr>
                <w:rFonts w:ascii="Times New Roman" w:hAnsi="Times New Roman"/>
                <w:sz w:val="24"/>
                <w:szCs w:val="24"/>
              </w:rPr>
              <w:t>születési név</w:t>
            </w:r>
          </w:p>
        </w:tc>
        <w:tc>
          <w:tcPr>
            <w:tcW w:w="4531" w:type="dxa"/>
          </w:tcPr>
          <w:p w:rsidR="00564D79" w:rsidRPr="00525FA9" w:rsidRDefault="00564D79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D79" w:rsidRPr="00525FA9" w:rsidTr="002C47CD">
        <w:tc>
          <w:tcPr>
            <w:tcW w:w="4531" w:type="dxa"/>
          </w:tcPr>
          <w:p w:rsidR="00564D79" w:rsidRPr="00525FA9" w:rsidRDefault="00564D79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A9">
              <w:rPr>
                <w:rFonts w:ascii="Times New Roman" w:hAnsi="Times New Roman"/>
                <w:sz w:val="24"/>
                <w:szCs w:val="24"/>
              </w:rPr>
              <w:t>születési hely, idő</w:t>
            </w:r>
          </w:p>
        </w:tc>
        <w:tc>
          <w:tcPr>
            <w:tcW w:w="4531" w:type="dxa"/>
          </w:tcPr>
          <w:p w:rsidR="00564D79" w:rsidRPr="00525FA9" w:rsidRDefault="00564D79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D79" w:rsidRPr="00525FA9" w:rsidTr="002C47CD">
        <w:tc>
          <w:tcPr>
            <w:tcW w:w="4531" w:type="dxa"/>
          </w:tcPr>
          <w:p w:rsidR="00564D79" w:rsidRPr="00525FA9" w:rsidRDefault="00564D79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A9">
              <w:rPr>
                <w:rFonts w:ascii="Times New Roman" w:hAnsi="Times New Roman"/>
                <w:sz w:val="24"/>
                <w:szCs w:val="24"/>
              </w:rPr>
              <w:t>anyja neve</w:t>
            </w:r>
          </w:p>
        </w:tc>
        <w:tc>
          <w:tcPr>
            <w:tcW w:w="4531" w:type="dxa"/>
          </w:tcPr>
          <w:p w:rsidR="00564D79" w:rsidRPr="00525FA9" w:rsidRDefault="00564D79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AE1" w:rsidRPr="00525FA9" w:rsidTr="002C47CD">
        <w:tc>
          <w:tcPr>
            <w:tcW w:w="4531" w:type="dxa"/>
          </w:tcPr>
          <w:p w:rsidR="00CA6AE1" w:rsidRPr="00525FA9" w:rsidRDefault="009A33E8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A33E8">
              <w:rPr>
                <w:rFonts w:ascii="Times New Roman" w:hAnsi="Times New Roman"/>
                <w:sz w:val="24"/>
                <w:szCs w:val="24"/>
              </w:rPr>
              <w:t>UTR technikai</w:t>
            </w:r>
            <w:r w:rsidR="00CA6AE1" w:rsidRPr="00525FA9">
              <w:rPr>
                <w:rFonts w:ascii="Times New Roman" w:hAnsi="Times New Roman"/>
                <w:sz w:val="24"/>
                <w:szCs w:val="24"/>
              </w:rPr>
              <w:t xml:space="preserve"> azonosít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3E8">
              <w:rPr>
                <w:rFonts w:ascii="Times New Roman" w:hAnsi="Times New Roman"/>
                <w:sz w:val="24"/>
                <w:szCs w:val="24"/>
              </w:rPr>
              <w:t>szám</w:t>
            </w:r>
          </w:p>
        </w:tc>
        <w:tc>
          <w:tcPr>
            <w:tcW w:w="4531" w:type="dxa"/>
          </w:tcPr>
          <w:p w:rsidR="00CA6AE1" w:rsidRPr="00525FA9" w:rsidRDefault="00CA6AE1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D79" w:rsidRPr="00525FA9" w:rsidTr="002C47CD">
        <w:tc>
          <w:tcPr>
            <w:tcW w:w="4531" w:type="dxa"/>
          </w:tcPr>
          <w:p w:rsidR="00564D79" w:rsidRPr="00525FA9" w:rsidRDefault="00564D79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A9">
              <w:rPr>
                <w:rFonts w:ascii="Times New Roman" w:hAnsi="Times New Roman"/>
                <w:sz w:val="24"/>
                <w:szCs w:val="24"/>
              </w:rPr>
              <w:t>lakcím</w:t>
            </w:r>
          </w:p>
          <w:p w:rsidR="006208F5" w:rsidRPr="00525FA9" w:rsidRDefault="006208F5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A9">
              <w:rPr>
                <w:rFonts w:ascii="Times New Roman" w:hAnsi="Times New Roman"/>
                <w:sz w:val="24"/>
                <w:szCs w:val="24"/>
              </w:rPr>
              <w:t>(magyarországi lakcím hiányában külföldi lakó- vagy tartózkodási hely)</w:t>
            </w:r>
          </w:p>
        </w:tc>
        <w:tc>
          <w:tcPr>
            <w:tcW w:w="4531" w:type="dxa"/>
          </w:tcPr>
          <w:p w:rsidR="00564D79" w:rsidRPr="00525FA9" w:rsidRDefault="00564D79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D79" w:rsidRPr="00525FA9" w:rsidTr="002C47CD">
        <w:tc>
          <w:tcPr>
            <w:tcW w:w="4531" w:type="dxa"/>
          </w:tcPr>
          <w:p w:rsidR="00564D79" w:rsidRPr="00525FA9" w:rsidRDefault="00564D79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A9">
              <w:rPr>
                <w:rFonts w:ascii="Times New Roman" w:hAnsi="Times New Roman"/>
                <w:sz w:val="24"/>
                <w:szCs w:val="24"/>
              </w:rPr>
              <w:t>állampolgárság</w:t>
            </w:r>
          </w:p>
        </w:tc>
        <w:tc>
          <w:tcPr>
            <w:tcW w:w="4531" w:type="dxa"/>
          </w:tcPr>
          <w:p w:rsidR="00564D79" w:rsidRPr="00525FA9" w:rsidRDefault="00564D79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D79" w:rsidRPr="00525FA9" w:rsidTr="002C47CD">
        <w:tc>
          <w:tcPr>
            <w:tcW w:w="4531" w:type="dxa"/>
          </w:tcPr>
          <w:p w:rsidR="00564D79" w:rsidRPr="00525FA9" w:rsidRDefault="009A33E8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3E8">
              <w:rPr>
                <w:rFonts w:ascii="Times New Roman" w:hAnsi="Times New Roman"/>
                <w:sz w:val="24"/>
                <w:szCs w:val="24"/>
              </w:rPr>
              <w:t>postai kapcsolattartásra</w:t>
            </w:r>
            <w:r>
              <w:t xml:space="preserve"> </w:t>
            </w:r>
            <w:r w:rsidR="00564D79" w:rsidRPr="00525FA9">
              <w:rPr>
                <w:rFonts w:ascii="Times New Roman" w:hAnsi="Times New Roman"/>
                <w:sz w:val="24"/>
                <w:szCs w:val="24"/>
              </w:rPr>
              <w:t>levelezési cím</w:t>
            </w:r>
          </w:p>
        </w:tc>
        <w:tc>
          <w:tcPr>
            <w:tcW w:w="4531" w:type="dxa"/>
          </w:tcPr>
          <w:p w:rsidR="00564D79" w:rsidRPr="00525FA9" w:rsidRDefault="00564D79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D79" w:rsidRPr="00525FA9" w:rsidTr="002C47CD">
        <w:tc>
          <w:tcPr>
            <w:tcW w:w="4531" w:type="dxa"/>
          </w:tcPr>
          <w:p w:rsidR="00564D79" w:rsidRPr="00525FA9" w:rsidRDefault="006208F5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A9">
              <w:rPr>
                <w:rFonts w:ascii="Times New Roman" w:hAnsi="Times New Roman"/>
                <w:sz w:val="24"/>
                <w:szCs w:val="24"/>
              </w:rPr>
              <w:t>elektronikus elérhetőség (</w:t>
            </w:r>
            <w:r w:rsidR="00CA6AE1" w:rsidRPr="00525FA9">
              <w:rPr>
                <w:rFonts w:ascii="Times New Roman" w:hAnsi="Times New Roman"/>
                <w:sz w:val="24"/>
                <w:szCs w:val="24"/>
              </w:rPr>
              <w:t xml:space="preserve">cégkapu, </w:t>
            </w:r>
            <w:r w:rsidR="00564D79" w:rsidRPr="00525FA9">
              <w:rPr>
                <w:rFonts w:ascii="Times New Roman" w:hAnsi="Times New Roman"/>
                <w:sz w:val="24"/>
                <w:szCs w:val="24"/>
              </w:rPr>
              <w:t>e-mail</w:t>
            </w:r>
            <w:r w:rsidRPr="00525F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:rsidR="00564D79" w:rsidRPr="00525FA9" w:rsidRDefault="00564D79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952" w:rsidRPr="00525FA9" w:rsidTr="002C47CD">
        <w:tc>
          <w:tcPr>
            <w:tcW w:w="4531" w:type="dxa"/>
          </w:tcPr>
          <w:p w:rsidR="00512952" w:rsidRPr="00525FA9" w:rsidRDefault="00512952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etési számlaszám</w:t>
            </w:r>
          </w:p>
        </w:tc>
        <w:tc>
          <w:tcPr>
            <w:tcW w:w="4531" w:type="dxa"/>
          </w:tcPr>
          <w:p w:rsidR="00512952" w:rsidRPr="00525FA9" w:rsidRDefault="00512952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4D79" w:rsidRDefault="00564D79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4D79" w:rsidRPr="00DD2438" w:rsidRDefault="00564D79" w:rsidP="00564D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D2438">
        <w:rPr>
          <w:rFonts w:ascii="Times New Roman" w:hAnsi="Times New Roman"/>
          <w:b/>
          <w:bCs/>
          <w:sz w:val="24"/>
          <w:szCs w:val="24"/>
        </w:rPr>
        <w:t xml:space="preserve">jogi személy / </w:t>
      </w:r>
      <w:r w:rsidR="00E250E9">
        <w:rPr>
          <w:rFonts w:ascii="Times New Roman" w:hAnsi="Times New Roman"/>
          <w:b/>
          <w:bCs/>
          <w:sz w:val="24"/>
          <w:szCs w:val="24"/>
        </w:rPr>
        <w:t xml:space="preserve">egyéb </w:t>
      </w:r>
      <w:r w:rsidRPr="00DD2438">
        <w:rPr>
          <w:rFonts w:ascii="Times New Roman" w:hAnsi="Times New Roman"/>
          <w:b/>
          <w:bCs/>
          <w:sz w:val="24"/>
          <w:szCs w:val="24"/>
        </w:rPr>
        <w:t>szervezet eseté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4D79" w:rsidRPr="00525FA9" w:rsidTr="002C47CD">
        <w:tc>
          <w:tcPr>
            <w:tcW w:w="4531" w:type="dxa"/>
          </w:tcPr>
          <w:p w:rsidR="00564D79" w:rsidRPr="00525FA9" w:rsidRDefault="00A72B60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gi személy neve</w:t>
            </w:r>
          </w:p>
        </w:tc>
        <w:tc>
          <w:tcPr>
            <w:tcW w:w="4531" w:type="dxa"/>
          </w:tcPr>
          <w:p w:rsidR="00564D79" w:rsidRPr="00525FA9" w:rsidRDefault="00564D79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B60" w:rsidRPr="00525FA9" w:rsidTr="002C47CD">
        <w:tc>
          <w:tcPr>
            <w:tcW w:w="4531" w:type="dxa"/>
          </w:tcPr>
          <w:p w:rsidR="00A72B60" w:rsidRPr="00525FA9" w:rsidDel="00A72B60" w:rsidRDefault="00A72B60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gi személy képviseletére jogosult bejelentést aláíró neve</w:t>
            </w:r>
          </w:p>
        </w:tc>
        <w:tc>
          <w:tcPr>
            <w:tcW w:w="4531" w:type="dxa"/>
          </w:tcPr>
          <w:p w:rsidR="00A72B60" w:rsidRPr="00525FA9" w:rsidRDefault="00A72B60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D79" w:rsidRPr="00525FA9" w:rsidTr="002C47CD">
        <w:tc>
          <w:tcPr>
            <w:tcW w:w="4531" w:type="dxa"/>
          </w:tcPr>
          <w:p w:rsidR="00564D79" w:rsidRPr="00525FA9" w:rsidRDefault="00564D79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A9">
              <w:rPr>
                <w:rFonts w:ascii="Times New Roman" w:hAnsi="Times New Roman"/>
                <w:sz w:val="24"/>
                <w:szCs w:val="24"/>
              </w:rPr>
              <w:t>székhely</w:t>
            </w:r>
          </w:p>
        </w:tc>
        <w:tc>
          <w:tcPr>
            <w:tcW w:w="4531" w:type="dxa"/>
          </w:tcPr>
          <w:p w:rsidR="00564D79" w:rsidRPr="00525FA9" w:rsidRDefault="00564D79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D79" w:rsidRPr="00525FA9" w:rsidTr="002C47CD">
        <w:tc>
          <w:tcPr>
            <w:tcW w:w="4531" w:type="dxa"/>
          </w:tcPr>
          <w:p w:rsidR="00564D79" w:rsidRPr="00525FA9" w:rsidRDefault="00564D79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A9">
              <w:rPr>
                <w:rFonts w:ascii="Times New Roman" w:hAnsi="Times New Roman"/>
                <w:sz w:val="24"/>
                <w:szCs w:val="24"/>
              </w:rPr>
              <w:t>magyarországi fióktelep</w:t>
            </w:r>
          </w:p>
        </w:tc>
        <w:tc>
          <w:tcPr>
            <w:tcW w:w="4531" w:type="dxa"/>
          </w:tcPr>
          <w:p w:rsidR="00564D79" w:rsidRPr="00525FA9" w:rsidRDefault="00564D79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D79" w:rsidRPr="00525FA9" w:rsidTr="002C47CD">
        <w:tc>
          <w:tcPr>
            <w:tcW w:w="4531" w:type="dxa"/>
          </w:tcPr>
          <w:p w:rsidR="00564D79" w:rsidRPr="00525FA9" w:rsidRDefault="00564D79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A9">
              <w:rPr>
                <w:rFonts w:ascii="Times New Roman" w:hAnsi="Times New Roman"/>
                <w:sz w:val="24"/>
                <w:szCs w:val="24"/>
              </w:rPr>
              <w:t>cégjegyzékszám / nyilvántartási szám</w:t>
            </w:r>
          </w:p>
        </w:tc>
        <w:tc>
          <w:tcPr>
            <w:tcW w:w="4531" w:type="dxa"/>
          </w:tcPr>
          <w:p w:rsidR="00564D79" w:rsidRPr="00525FA9" w:rsidRDefault="00564D79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D79" w:rsidRPr="00525FA9" w:rsidTr="002C47CD">
        <w:tc>
          <w:tcPr>
            <w:tcW w:w="4531" w:type="dxa"/>
          </w:tcPr>
          <w:p w:rsidR="00564D79" w:rsidRPr="00525FA9" w:rsidRDefault="00564D79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A9">
              <w:rPr>
                <w:rFonts w:ascii="Times New Roman" w:hAnsi="Times New Roman"/>
                <w:sz w:val="24"/>
                <w:szCs w:val="24"/>
              </w:rPr>
              <w:t>adószám</w:t>
            </w:r>
          </w:p>
        </w:tc>
        <w:tc>
          <w:tcPr>
            <w:tcW w:w="4531" w:type="dxa"/>
          </w:tcPr>
          <w:p w:rsidR="00564D79" w:rsidRPr="00525FA9" w:rsidRDefault="00564D79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AE1" w:rsidRPr="00525FA9" w:rsidTr="002C47CD">
        <w:tc>
          <w:tcPr>
            <w:tcW w:w="4531" w:type="dxa"/>
          </w:tcPr>
          <w:p w:rsidR="00CA6AE1" w:rsidRPr="00525FA9" w:rsidRDefault="002030B3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A33E8">
              <w:rPr>
                <w:rFonts w:ascii="Times New Roman" w:hAnsi="Times New Roman"/>
                <w:sz w:val="24"/>
                <w:szCs w:val="24"/>
              </w:rPr>
              <w:t>UTR technikai</w:t>
            </w:r>
            <w:r w:rsidRPr="00525FA9">
              <w:rPr>
                <w:rFonts w:ascii="Times New Roman" w:hAnsi="Times New Roman"/>
                <w:sz w:val="24"/>
                <w:szCs w:val="24"/>
              </w:rPr>
              <w:t xml:space="preserve"> azonosít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3E8">
              <w:rPr>
                <w:rFonts w:ascii="Times New Roman" w:hAnsi="Times New Roman"/>
                <w:sz w:val="24"/>
                <w:szCs w:val="24"/>
              </w:rPr>
              <w:t>szám</w:t>
            </w:r>
          </w:p>
        </w:tc>
        <w:tc>
          <w:tcPr>
            <w:tcW w:w="4531" w:type="dxa"/>
          </w:tcPr>
          <w:p w:rsidR="00CA6AE1" w:rsidRPr="00525FA9" w:rsidRDefault="00CA6AE1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D79" w:rsidRPr="00525FA9" w:rsidTr="002C47CD">
        <w:tc>
          <w:tcPr>
            <w:tcW w:w="4531" w:type="dxa"/>
          </w:tcPr>
          <w:p w:rsidR="00564D79" w:rsidRPr="00525FA9" w:rsidRDefault="00E01A39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A9">
              <w:rPr>
                <w:rFonts w:ascii="Times New Roman" w:hAnsi="Times New Roman"/>
                <w:sz w:val="24"/>
                <w:szCs w:val="24"/>
              </w:rPr>
              <w:t>nyilvántartását vezető állam</w:t>
            </w:r>
          </w:p>
        </w:tc>
        <w:tc>
          <w:tcPr>
            <w:tcW w:w="4531" w:type="dxa"/>
          </w:tcPr>
          <w:p w:rsidR="00564D79" w:rsidRPr="00525FA9" w:rsidRDefault="00564D79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D79" w:rsidRPr="00525FA9" w:rsidTr="002C47CD">
        <w:tc>
          <w:tcPr>
            <w:tcW w:w="4531" w:type="dxa"/>
          </w:tcPr>
          <w:p w:rsidR="00564D79" w:rsidRPr="00525FA9" w:rsidRDefault="002030B3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3E8">
              <w:rPr>
                <w:rFonts w:ascii="Times New Roman" w:hAnsi="Times New Roman"/>
                <w:sz w:val="24"/>
                <w:szCs w:val="24"/>
              </w:rPr>
              <w:t>postai kapcsolattartásra</w:t>
            </w:r>
            <w:r>
              <w:t xml:space="preserve"> </w:t>
            </w:r>
            <w:r w:rsidR="00564D79" w:rsidRPr="00525FA9">
              <w:rPr>
                <w:rFonts w:ascii="Times New Roman" w:hAnsi="Times New Roman"/>
                <w:sz w:val="24"/>
                <w:szCs w:val="24"/>
              </w:rPr>
              <w:t>levelezési cím</w:t>
            </w:r>
          </w:p>
        </w:tc>
        <w:tc>
          <w:tcPr>
            <w:tcW w:w="4531" w:type="dxa"/>
          </w:tcPr>
          <w:p w:rsidR="00564D79" w:rsidRPr="00525FA9" w:rsidRDefault="00564D79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D79" w:rsidRPr="00525FA9" w:rsidTr="002C47CD">
        <w:tc>
          <w:tcPr>
            <w:tcW w:w="4531" w:type="dxa"/>
          </w:tcPr>
          <w:p w:rsidR="00564D79" w:rsidRPr="00525FA9" w:rsidRDefault="006208F5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A9">
              <w:rPr>
                <w:rFonts w:ascii="Times New Roman" w:hAnsi="Times New Roman"/>
                <w:sz w:val="24"/>
                <w:szCs w:val="24"/>
              </w:rPr>
              <w:t>elektronikus elérhetőség (</w:t>
            </w:r>
            <w:r w:rsidR="00E250E9" w:rsidRPr="00525FA9">
              <w:rPr>
                <w:rFonts w:ascii="Times New Roman" w:hAnsi="Times New Roman"/>
                <w:sz w:val="24"/>
                <w:szCs w:val="24"/>
              </w:rPr>
              <w:t>cég</w:t>
            </w:r>
            <w:r w:rsidRPr="00525FA9">
              <w:rPr>
                <w:rFonts w:ascii="Times New Roman" w:hAnsi="Times New Roman"/>
                <w:sz w:val="24"/>
                <w:szCs w:val="24"/>
              </w:rPr>
              <w:t xml:space="preserve">kapu, </w:t>
            </w:r>
            <w:r w:rsidR="00564D79" w:rsidRPr="00525FA9">
              <w:rPr>
                <w:rFonts w:ascii="Times New Roman" w:hAnsi="Times New Roman"/>
                <w:sz w:val="24"/>
                <w:szCs w:val="24"/>
              </w:rPr>
              <w:t>e-mail</w:t>
            </w:r>
            <w:r w:rsidRPr="00525F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:rsidR="00564D79" w:rsidRPr="00525FA9" w:rsidRDefault="00564D79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952" w:rsidRPr="00525FA9" w:rsidTr="002C47CD">
        <w:tc>
          <w:tcPr>
            <w:tcW w:w="4531" w:type="dxa"/>
          </w:tcPr>
          <w:p w:rsidR="00512952" w:rsidRPr="00525FA9" w:rsidRDefault="00512952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etési számlaszám</w:t>
            </w:r>
          </w:p>
        </w:tc>
        <w:tc>
          <w:tcPr>
            <w:tcW w:w="4531" w:type="dxa"/>
          </w:tcPr>
          <w:p w:rsidR="00512952" w:rsidRPr="00525FA9" w:rsidRDefault="00512952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131A" w:rsidRDefault="00C3131A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131A" w:rsidRDefault="00C313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972B6" w:rsidRDefault="002972B6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űzifa szállítmány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1"/>
        <w:gridCol w:w="2986"/>
        <w:gridCol w:w="2135"/>
        <w:gridCol w:w="1718"/>
        <w:gridCol w:w="1842"/>
      </w:tblGrid>
      <w:tr w:rsidR="002972B6" w:rsidRPr="003C3BCD" w:rsidTr="002C47CD">
        <w:tc>
          <w:tcPr>
            <w:tcW w:w="392" w:type="dxa"/>
          </w:tcPr>
          <w:p w:rsidR="002972B6" w:rsidRPr="003C3BCD" w:rsidRDefault="002972B6" w:rsidP="003C3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2972B6" w:rsidRPr="003C3BCD" w:rsidRDefault="002972B6" w:rsidP="003C3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BCD">
              <w:rPr>
                <w:rFonts w:ascii="Times New Roman" w:hAnsi="Times New Roman"/>
                <w:sz w:val="24"/>
                <w:szCs w:val="24"/>
              </w:rPr>
              <w:t>KN kód</w:t>
            </w:r>
          </w:p>
        </w:tc>
        <w:tc>
          <w:tcPr>
            <w:tcW w:w="2135" w:type="dxa"/>
          </w:tcPr>
          <w:p w:rsidR="002972B6" w:rsidRPr="003C3BCD" w:rsidRDefault="002972B6" w:rsidP="003C3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BCD">
              <w:rPr>
                <w:rFonts w:ascii="Times New Roman" w:hAnsi="Times New Roman"/>
                <w:sz w:val="24"/>
                <w:szCs w:val="24"/>
              </w:rPr>
              <w:t>Termékmegnevezés</w:t>
            </w:r>
          </w:p>
        </w:tc>
        <w:tc>
          <w:tcPr>
            <w:tcW w:w="1789" w:type="dxa"/>
          </w:tcPr>
          <w:p w:rsidR="002972B6" w:rsidRPr="003C3BCD" w:rsidRDefault="002972B6" w:rsidP="003C3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BCD">
              <w:rPr>
                <w:rFonts w:ascii="Times New Roman" w:hAnsi="Times New Roman"/>
                <w:sz w:val="24"/>
                <w:szCs w:val="24"/>
              </w:rPr>
              <w:t>Fafaj</w:t>
            </w:r>
          </w:p>
        </w:tc>
        <w:tc>
          <w:tcPr>
            <w:tcW w:w="1816" w:type="dxa"/>
          </w:tcPr>
          <w:p w:rsidR="002972B6" w:rsidRPr="003C3BCD" w:rsidRDefault="002972B6" w:rsidP="003C3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BCD">
              <w:rPr>
                <w:rFonts w:ascii="Times New Roman" w:hAnsi="Times New Roman"/>
                <w:sz w:val="24"/>
                <w:szCs w:val="24"/>
              </w:rPr>
              <w:t>Mennyiség mértékegységgel</w:t>
            </w:r>
          </w:p>
        </w:tc>
      </w:tr>
      <w:tr w:rsidR="002972B6" w:rsidRPr="003C3BCD" w:rsidTr="002C47CD">
        <w:tc>
          <w:tcPr>
            <w:tcW w:w="392" w:type="dxa"/>
          </w:tcPr>
          <w:p w:rsidR="002972B6" w:rsidRPr="003C3BCD" w:rsidRDefault="002972B6" w:rsidP="003C3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2972B6" w:rsidRPr="003C3BCD" w:rsidRDefault="002972B6" w:rsidP="003C3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2972B6" w:rsidRPr="003C3BCD" w:rsidRDefault="002972B6" w:rsidP="003C3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2972B6" w:rsidRPr="003C3BCD" w:rsidRDefault="002972B6" w:rsidP="003C3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2972B6" w:rsidRPr="003C3BCD" w:rsidRDefault="002972B6" w:rsidP="003C3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B6" w:rsidRPr="003C3BCD" w:rsidTr="002C47CD">
        <w:tc>
          <w:tcPr>
            <w:tcW w:w="392" w:type="dxa"/>
          </w:tcPr>
          <w:p w:rsidR="002972B6" w:rsidRPr="003C3BCD" w:rsidRDefault="002972B6" w:rsidP="003C3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2972B6" w:rsidRPr="003C3BCD" w:rsidRDefault="002972B6" w:rsidP="003C3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2972B6" w:rsidRPr="003C3BCD" w:rsidRDefault="002972B6" w:rsidP="003C3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2972B6" w:rsidRPr="003C3BCD" w:rsidRDefault="002972B6" w:rsidP="003C3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2972B6" w:rsidRPr="003C3BCD" w:rsidRDefault="002972B6" w:rsidP="003C3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B6" w:rsidRPr="003C3BCD" w:rsidTr="002C47CD">
        <w:tc>
          <w:tcPr>
            <w:tcW w:w="392" w:type="dxa"/>
          </w:tcPr>
          <w:p w:rsidR="002972B6" w:rsidRPr="003C3BCD" w:rsidRDefault="002972B6" w:rsidP="003C3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2972B6" w:rsidRPr="003C3BCD" w:rsidRDefault="002972B6" w:rsidP="003C3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2972B6" w:rsidRPr="003C3BCD" w:rsidRDefault="002972B6" w:rsidP="003C3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2972B6" w:rsidRPr="003C3BCD" w:rsidRDefault="002972B6" w:rsidP="003C3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2972B6" w:rsidRPr="003C3BCD" w:rsidRDefault="002972B6" w:rsidP="003C3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B6" w:rsidRPr="003C3BCD" w:rsidTr="002C47CD">
        <w:tc>
          <w:tcPr>
            <w:tcW w:w="392" w:type="dxa"/>
          </w:tcPr>
          <w:p w:rsidR="002972B6" w:rsidRPr="003C3BCD" w:rsidRDefault="002972B6" w:rsidP="003C3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2972B6" w:rsidRPr="003C3BCD" w:rsidRDefault="002972B6" w:rsidP="003C3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2972B6" w:rsidRPr="003C3BCD" w:rsidRDefault="002972B6" w:rsidP="003C3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2972B6" w:rsidRPr="003C3BCD" w:rsidRDefault="002972B6" w:rsidP="003C3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2972B6" w:rsidRPr="003C3BCD" w:rsidRDefault="002972B6" w:rsidP="003C3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B6" w:rsidRPr="003C3BCD" w:rsidTr="002C47CD">
        <w:tc>
          <w:tcPr>
            <w:tcW w:w="392" w:type="dxa"/>
          </w:tcPr>
          <w:p w:rsidR="002972B6" w:rsidRPr="003C3BCD" w:rsidRDefault="002972B6" w:rsidP="003C3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2972B6" w:rsidRPr="003C3BCD" w:rsidRDefault="002972B6" w:rsidP="003C3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2972B6" w:rsidRPr="003C3BCD" w:rsidRDefault="002972B6" w:rsidP="003C3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2972B6" w:rsidRPr="003C3BCD" w:rsidRDefault="002972B6" w:rsidP="003C3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2972B6" w:rsidRPr="003C3BCD" w:rsidRDefault="002972B6" w:rsidP="003C3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542C" w:rsidRDefault="0057542C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E01A39" w:rsidRPr="00525FA9" w:rsidTr="002C47CD">
        <w:tc>
          <w:tcPr>
            <w:tcW w:w="3964" w:type="dxa"/>
          </w:tcPr>
          <w:p w:rsidR="00E01A39" w:rsidRPr="00525FA9" w:rsidRDefault="00E01A39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A9">
              <w:rPr>
                <w:rFonts w:ascii="Times New Roman" w:hAnsi="Times New Roman"/>
                <w:sz w:val="24"/>
                <w:szCs w:val="24"/>
              </w:rPr>
              <w:t>szerződés</w:t>
            </w:r>
            <w:r w:rsidR="008810EB" w:rsidRPr="00525FA9">
              <w:rPr>
                <w:rFonts w:ascii="Times New Roman" w:hAnsi="Times New Roman"/>
                <w:sz w:val="24"/>
                <w:szCs w:val="24"/>
              </w:rPr>
              <w:t>ben meghatározott</w:t>
            </w:r>
            <w:r w:rsidR="0040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0EB" w:rsidRPr="00525FA9">
              <w:rPr>
                <w:rFonts w:ascii="Times New Roman" w:hAnsi="Times New Roman"/>
                <w:sz w:val="24"/>
                <w:szCs w:val="24"/>
              </w:rPr>
              <w:t>ár</w:t>
            </w:r>
          </w:p>
        </w:tc>
        <w:tc>
          <w:tcPr>
            <w:tcW w:w="5098" w:type="dxa"/>
          </w:tcPr>
          <w:p w:rsidR="00E01A39" w:rsidRPr="00525FA9" w:rsidRDefault="00E01A39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A39" w:rsidRPr="00525FA9" w:rsidTr="002C47CD">
        <w:tc>
          <w:tcPr>
            <w:tcW w:w="3964" w:type="dxa"/>
          </w:tcPr>
          <w:p w:rsidR="0057542C" w:rsidRPr="00525FA9" w:rsidRDefault="0057542C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A9">
              <w:rPr>
                <w:rFonts w:ascii="Times New Roman" w:hAnsi="Times New Roman"/>
                <w:sz w:val="24"/>
                <w:szCs w:val="24"/>
              </w:rPr>
              <w:t>aktuális piaci érték</w:t>
            </w:r>
          </w:p>
          <w:p w:rsidR="00E01A39" w:rsidRPr="00525FA9" w:rsidRDefault="0057542C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A9">
              <w:rPr>
                <w:rFonts w:ascii="Times New Roman" w:hAnsi="Times New Roman"/>
                <w:sz w:val="24"/>
                <w:szCs w:val="24"/>
              </w:rPr>
              <w:t>(</w:t>
            </w:r>
            <w:r w:rsidR="00E01A39" w:rsidRPr="00525FA9">
              <w:rPr>
                <w:rFonts w:ascii="Times New Roman" w:hAnsi="Times New Roman"/>
                <w:sz w:val="24"/>
                <w:szCs w:val="24"/>
              </w:rPr>
              <w:t>szerződés hiányában</w:t>
            </w:r>
            <w:r w:rsidRPr="00525F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98" w:type="dxa"/>
          </w:tcPr>
          <w:p w:rsidR="00E01A39" w:rsidRPr="00525FA9" w:rsidRDefault="00E01A39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AE1" w:rsidRPr="00525FA9" w:rsidTr="002C47CD">
        <w:tc>
          <w:tcPr>
            <w:tcW w:w="3964" w:type="dxa"/>
          </w:tcPr>
          <w:p w:rsidR="00CA6AE1" w:rsidRPr="00525FA9" w:rsidRDefault="00CA6AE1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A9">
              <w:rPr>
                <w:rFonts w:ascii="Times New Roman" w:hAnsi="Times New Roman"/>
                <w:sz w:val="24"/>
                <w:szCs w:val="24"/>
              </w:rPr>
              <w:t>tárolási hely</w:t>
            </w:r>
            <w:r w:rsidR="00405BB7">
              <w:rPr>
                <w:rFonts w:ascii="Times New Roman" w:hAnsi="Times New Roman"/>
                <w:sz w:val="24"/>
                <w:szCs w:val="24"/>
              </w:rPr>
              <w:t xml:space="preserve"> címe</w:t>
            </w:r>
            <w:r w:rsidR="00C879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05BB7">
              <w:rPr>
                <w:rFonts w:ascii="Times New Roman" w:hAnsi="Times New Roman"/>
                <w:sz w:val="24"/>
                <w:szCs w:val="24"/>
              </w:rPr>
              <w:t>hrsz/</w:t>
            </w:r>
            <w:r w:rsidR="00C87998">
              <w:rPr>
                <w:rFonts w:ascii="Times New Roman" w:hAnsi="Times New Roman"/>
                <w:sz w:val="24"/>
                <w:szCs w:val="24"/>
              </w:rPr>
              <w:t xml:space="preserve">erdőrészlet) </w:t>
            </w:r>
            <w:r w:rsidR="00203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30B3" w:rsidRPr="002030B3">
              <w:rPr>
                <w:rFonts w:ascii="Times New Roman" w:hAnsi="Times New Roman"/>
                <w:sz w:val="24"/>
                <w:szCs w:val="24"/>
              </w:rPr>
              <w:t>a bejelentés időpontjában</w:t>
            </w:r>
          </w:p>
        </w:tc>
        <w:tc>
          <w:tcPr>
            <w:tcW w:w="5098" w:type="dxa"/>
          </w:tcPr>
          <w:p w:rsidR="00CA6AE1" w:rsidRPr="00525FA9" w:rsidRDefault="00CA6AE1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A39" w:rsidRPr="00525FA9" w:rsidTr="002C47CD">
        <w:tc>
          <w:tcPr>
            <w:tcW w:w="3964" w:type="dxa"/>
          </w:tcPr>
          <w:p w:rsidR="00E01A39" w:rsidRPr="00525FA9" w:rsidRDefault="00E01A39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A9">
              <w:rPr>
                <w:rFonts w:ascii="Times New Roman" w:hAnsi="Times New Roman"/>
                <w:sz w:val="24"/>
                <w:szCs w:val="24"/>
              </w:rPr>
              <w:t xml:space="preserve">külföldi kiszállítás </w:t>
            </w:r>
            <w:r w:rsidR="00362EEB" w:rsidRPr="00525FA9">
              <w:rPr>
                <w:rFonts w:ascii="Times New Roman" w:hAnsi="Times New Roman"/>
                <w:sz w:val="24"/>
                <w:szCs w:val="24"/>
              </w:rPr>
              <w:t xml:space="preserve">esetén a </w:t>
            </w:r>
            <w:r w:rsidRPr="00525FA9">
              <w:rPr>
                <w:rFonts w:ascii="Times New Roman" w:hAnsi="Times New Roman"/>
                <w:sz w:val="24"/>
                <w:szCs w:val="24"/>
              </w:rPr>
              <w:t>címzett neve és címe</w:t>
            </w:r>
          </w:p>
        </w:tc>
        <w:tc>
          <w:tcPr>
            <w:tcW w:w="5098" w:type="dxa"/>
          </w:tcPr>
          <w:p w:rsidR="00E01A39" w:rsidRPr="00525FA9" w:rsidRDefault="00E01A39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A39" w:rsidRPr="00525FA9" w:rsidTr="002C47CD">
        <w:tc>
          <w:tcPr>
            <w:tcW w:w="3964" w:type="dxa"/>
          </w:tcPr>
          <w:p w:rsidR="0057542C" w:rsidRPr="00525FA9" w:rsidRDefault="00E01A39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A9">
              <w:rPr>
                <w:rFonts w:ascii="Times New Roman" w:hAnsi="Times New Roman"/>
                <w:sz w:val="24"/>
                <w:szCs w:val="24"/>
              </w:rPr>
              <w:t>értékesítés, kivitel tervezett idő</w:t>
            </w:r>
            <w:r w:rsidR="00C87998">
              <w:rPr>
                <w:rFonts w:ascii="Times New Roman" w:hAnsi="Times New Roman"/>
                <w:sz w:val="24"/>
                <w:szCs w:val="24"/>
              </w:rPr>
              <w:t>szaka</w:t>
            </w:r>
          </w:p>
        </w:tc>
        <w:tc>
          <w:tcPr>
            <w:tcW w:w="5098" w:type="dxa"/>
          </w:tcPr>
          <w:p w:rsidR="00E01A39" w:rsidRPr="00525FA9" w:rsidRDefault="00E01A39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0B3" w:rsidRPr="00525FA9" w:rsidTr="002C47CD">
        <w:tc>
          <w:tcPr>
            <w:tcW w:w="3964" w:type="dxa"/>
          </w:tcPr>
          <w:p w:rsidR="002030B3" w:rsidRPr="00525FA9" w:rsidRDefault="002030B3" w:rsidP="00203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 tűzifa kiviteléhez felhasználni tervezett </w:t>
            </w:r>
            <w:r w:rsidR="00405BB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szigorú számadás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állítójegyek sorszáma</w:t>
            </w:r>
            <w:r w:rsidR="00C8799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</w:t>
            </w:r>
          </w:p>
        </w:tc>
        <w:tc>
          <w:tcPr>
            <w:tcW w:w="5098" w:type="dxa"/>
          </w:tcPr>
          <w:p w:rsidR="002030B3" w:rsidRPr="00525FA9" w:rsidRDefault="002030B3" w:rsidP="00203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1A39" w:rsidRDefault="00E01A39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A39" w:rsidRDefault="00E01A39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let</w:t>
      </w:r>
      <w:r w:rsidR="00DD2438">
        <w:rPr>
          <w:rFonts w:ascii="Times New Roman" w:hAnsi="Times New Roman"/>
          <w:sz w:val="24"/>
          <w:szCs w:val="24"/>
        </w:rPr>
        <w:t>*</w:t>
      </w:r>
      <w:r w:rsidR="00A3721D" w:rsidRPr="00D757BC">
        <w:rPr>
          <w:rFonts w:ascii="Times New Roman" w:hAnsi="Times New Roman"/>
          <w:sz w:val="24"/>
          <w:szCs w:val="24"/>
          <w:vertAlign w:val="subscript"/>
        </w:rPr>
        <w:t>’</w:t>
      </w:r>
      <w:r w:rsidR="006314E8">
        <w:rPr>
          <w:rFonts w:ascii="Times New Roman" w:hAnsi="Times New Roman"/>
          <w:sz w:val="24"/>
          <w:szCs w:val="24"/>
        </w:rPr>
        <w:t>**</w:t>
      </w:r>
    </w:p>
    <w:p w:rsidR="002C47CD" w:rsidRDefault="002C47CD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7CD">
        <w:rPr>
          <w:rFonts w:ascii="Times New Roman" w:hAnsi="Times New Roman"/>
          <w:sz w:val="24"/>
          <w:szCs w:val="24"/>
        </w:rPr>
        <w:t>értékesítés eseté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502FDF" w:rsidRPr="00525FA9" w:rsidTr="002C47CD">
        <w:tc>
          <w:tcPr>
            <w:tcW w:w="421" w:type="dxa"/>
          </w:tcPr>
          <w:p w:rsidR="00502FDF" w:rsidRPr="00525FA9" w:rsidRDefault="00502FDF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502FDF" w:rsidRPr="00525FA9" w:rsidRDefault="00502FDF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A9">
              <w:rPr>
                <w:rFonts w:ascii="Times New Roman" w:hAnsi="Times New Roman"/>
                <w:sz w:val="24"/>
                <w:szCs w:val="24"/>
              </w:rPr>
              <w:t>értékesítésre vonatkozó szerződés</w:t>
            </w:r>
          </w:p>
        </w:tc>
      </w:tr>
      <w:tr w:rsidR="00502FDF" w:rsidRPr="00525FA9" w:rsidTr="002C47CD">
        <w:tc>
          <w:tcPr>
            <w:tcW w:w="421" w:type="dxa"/>
          </w:tcPr>
          <w:p w:rsidR="00502FDF" w:rsidRPr="00525FA9" w:rsidRDefault="00502FDF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502FDF" w:rsidRPr="00525FA9" w:rsidRDefault="00502FDF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A9">
              <w:rPr>
                <w:rFonts w:ascii="Times New Roman" w:hAnsi="Times New Roman"/>
                <w:sz w:val="24"/>
                <w:szCs w:val="24"/>
              </w:rPr>
              <w:t>értékesítésre elfogadott ajánlat</w:t>
            </w:r>
          </w:p>
        </w:tc>
      </w:tr>
      <w:tr w:rsidR="00502FDF" w:rsidRPr="00525FA9" w:rsidTr="002C47CD">
        <w:tc>
          <w:tcPr>
            <w:tcW w:w="421" w:type="dxa"/>
          </w:tcPr>
          <w:p w:rsidR="00502FDF" w:rsidRPr="00525FA9" w:rsidRDefault="00502FDF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502FDF" w:rsidRPr="00525FA9" w:rsidRDefault="00502FDF" w:rsidP="0052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A9">
              <w:rPr>
                <w:rFonts w:ascii="Times New Roman" w:hAnsi="Times New Roman"/>
                <w:sz w:val="24"/>
                <w:szCs w:val="24"/>
              </w:rPr>
              <w:t>értékesítésről kiállított számla</w:t>
            </w:r>
          </w:p>
        </w:tc>
      </w:tr>
    </w:tbl>
    <w:p w:rsidR="002C47CD" w:rsidRPr="002C47CD" w:rsidRDefault="002C47CD" w:rsidP="00631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7CD">
        <w:rPr>
          <w:rFonts w:ascii="Times New Roman" w:hAnsi="Times New Roman"/>
          <w:sz w:val="24"/>
          <w:szCs w:val="24"/>
        </w:rPr>
        <w:t>külföldre történő kivitel eseté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2C47CD" w:rsidRPr="00525FA9" w:rsidTr="002D59AD">
        <w:tc>
          <w:tcPr>
            <w:tcW w:w="421" w:type="dxa"/>
          </w:tcPr>
          <w:p w:rsidR="002C47CD" w:rsidRPr="00525FA9" w:rsidRDefault="002C47CD" w:rsidP="002D5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2C47CD" w:rsidRPr="00525FA9" w:rsidRDefault="002C47CD" w:rsidP="002D5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A9">
              <w:rPr>
                <w:rFonts w:ascii="Times New Roman" w:hAnsi="Times New Roman"/>
                <w:sz w:val="24"/>
                <w:szCs w:val="24"/>
              </w:rPr>
              <w:t>szállításról szóló szerződés</w:t>
            </w:r>
          </w:p>
        </w:tc>
      </w:tr>
      <w:tr w:rsidR="002C47CD" w:rsidRPr="00525FA9" w:rsidTr="002D59AD">
        <w:tc>
          <w:tcPr>
            <w:tcW w:w="421" w:type="dxa"/>
          </w:tcPr>
          <w:p w:rsidR="002C47CD" w:rsidRPr="00525FA9" w:rsidRDefault="002C47CD" w:rsidP="002D5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2C47CD" w:rsidRPr="00525FA9" w:rsidRDefault="002C47CD" w:rsidP="002D5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A9">
              <w:rPr>
                <w:rFonts w:ascii="Times New Roman" w:hAnsi="Times New Roman"/>
                <w:sz w:val="24"/>
                <w:szCs w:val="24"/>
              </w:rPr>
              <w:t>külföldre történő kiszállítást igazoló egyéb okirat másolata</w:t>
            </w:r>
          </w:p>
        </w:tc>
      </w:tr>
    </w:tbl>
    <w:p w:rsidR="002C47CD" w:rsidRDefault="002C47CD" w:rsidP="006314E8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6314E8" w:rsidRPr="006314E8" w:rsidRDefault="006314E8" w:rsidP="006314E8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6314E8">
        <w:rPr>
          <w:rFonts w:ascii="Times New Roman" w:hAnsi="Times New Roman"/>
          <w:i/>
          <w:iCs/>
          <w:sz w:val="20"/>
          <w:szCs w:val="20"/>
        </w:rPr>
        <w:t>* megfelelő rovat X-szel jelölendő</w:t>
      </w:r>
    </w:p>
    <w:p w:rsidR="006314E8" w:rsidRPr="006314E8" w:rsidRDefault="006314E8" w:rsidP="006314E8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6314E8">
        <w:rPr>
          <w:rFonts w:ascii="Times New Roman" w:hAnsi="Times New Roman"/>
          <w:i/>
          <w:iCs/>
          <w:sz w:val="20"/>
          <w:szCs w:val="20"/>
        </w:rPr>
        <w:t>*</w:t>
      </w:r>
      <w:r>
        <w:rPr>
          <w:rFonts w:ascii="Times New Roman" w:hAnsi="Times New Roman"/>
          <w:i/>
          <w:iCs/>
          <w:sz w:val="20"/>
          <w:szCs w:val="20"/>
        </w:rPr>
        <w:t>*</w:t>
      </w:r>
      <w:r w:rsidRPr="006314E8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nem magyar nyelvű irat hiteles magyar fordítása is csatolandó!</w:t>
      </w:r>
    </w:p>
    <w:p w:rsidR="00E01A39" w:rsidRDefault="00E01A39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0B3" w:rsidRPr="005E46C6" w:rsidRDefault="00C341BC" w:rsidP="005E4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Tudomásul veszem, hogy </w:t>
      </w:r>
      <w:r w:rsidR="002030B3">
        <w:rPr>
          <w:rFonts w:ascii="Times New Roman" w:eastAsia="Times New Roman" w:hAnsi="Times New Roman"/>
          <w:sz w:val="24"/>
          <w:szCs w:val="24"/>
          <w:lang w:eastAsia="hu-HU"/>
        </w:rPr>
        <w:t>a faanyag kereskedelmi lánchoz tartozó tevékenység tiltása alatt álló személy vagy EUTR technikai azonosítóval nem rendelkező személy bejelentését érdemi vizsgálat nélkül el kell utasítani</w:t>
      </w:r>
      <w:r w:rsidR="00057921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E01A39" w:rsidRDefault="00E01A39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7CD" w:rsidRDefault="00E01A39" w:rsidP="002C4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</w:t>
      </w:r>
      <w:r w:rsidR="00A3721D"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>, 2022. ……………………</w:t>
      </w:r>
    </w:p>
    <w:p w:rsidR="00E01A39" w:rsidRDefault="002C47CD" w:rsidP="002C47CD">
      <w:pPr>
        <w:tabs>
          <w:tab w:val="left" w:pos="5387"/>
          <w:tab w:val="center" w:pos="6804"/>
        </w:tabs>
        <w:spacing w:before="48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01A39">
        <w:rPr>
          <w:rFonts w:ascii="Times New Roman" w:hAnsi="Times New Roman"/>
          <w:sz w:val="24"/>
          <w:szCs w:val="24"/>
        </w:rPr>
        <w:t>_____________________</w:t>
      </w:r>
    </w:p>
    <w:p w:rsidR="009B47CA" w:rsidRDefault="00E01A39" w:rsidP="00E01A39">
      <w:pPr>
        <w:tabs>
          <w:tab w:val="center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ejelentő aláírás</w:t>
      </w:r>
      <w:r w:rsidR="005E46C6">
        <w:rPr>
          <w:rFonts w:ascii="Times New Roman" w:hAnsi="Times New Roman"/>
          <w:sz w:val="24"/>
          <w:szCs w:val="24"/>
        </w:rPr>
        <w:t>a</w:t>
      </w:r>
      <w:r w:rsidR="00C87998">
        <w:rPr>
          <w:rFonts w:ascii="Times New Roman" w:hAnsi="Times New Roman"/>
          <w:sz w:val="24"/>
          <w:szCs w:val="24"/>
        </w:rPr>
        <w:t>*</w:t>
      </w:r>
    </w:p>
    <w:p w:rsidR="00C87998" w:rsidRDefault="00C87998" w:rsidP="00E01A39">
      <w:pPr>
        <w:tabs>
          <w:tab w:val="center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998" w:rsidRDefault="00C87998" w:rsidP="00E01A39">
      <w:pPr>
        <w:tabs>
          <w:tab w:val="center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998" w:rsidRPr="00E075BB" w:rsidRDefault="00C87998" w:rsidP="00E01A39">
      <w:pPr>
        <w:tabs>
          <w:tab w:val="center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Jogi személy esetében cégszerű aláírás</w:t>
      </w:r>
    </w:p>
    <w:sectPr w:rsidR="00C87998" w:rsidRPr="00E075BB" w:rsidSect="005E46C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D5D2A"/>
    <w:multiLevelType w:val="hybridMultilevel"/>
    <w:tmpl w:val="9EC6C182"/>
    <w:lvl w:ilvl="0" w:tplc="C0AAC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F5514"/>
    <w:multiLevelType w:val="hybridMultilevel"/>
    <w:tmpl w:val="5A201302"/>
    <w:lvl w:ilvl="0" w:tplc="A7FE2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32C38"/>
    <w:multiLevelType w:val="hybridMultilevel"/>
    <w:tmpl w:val="D60404EC"/>
    <w:lvl w:ilvl="0" w:tplc="E8628D8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BB"/>
    <w:rsid w:val="00040C0C"/>
    <w:rsid w:val="00057921"/>
    <w:rsid w:val="00197A53"/>
    <w:rsid w:val="001D2326"/>
    <w:rsid w:val="002030B3"/>
    <w:rsid w:val="0027187F"/>
    <w:rsid w:val="00271965"/>
    <w:rsid w:val="002972B6"/>
    <w:rsid w:val="002C47CD"/>
    <w:rsid w:val="00351430"/>
    <w:rsid w:val="00361F35"/>
    <w:rsid w:val="00362EEB"/>
    <w:rsid w:val="00387503"/>
    <w:rsid w:val="003C3BCD"/>
    <w:rsid w:val="00405BB7"/>
    <w:rsid w:val="00420B8A"/>
    <w:rsid w:val="00502FDF"/>
    <w:rsid w:val="00512952"/>
    <w:rsid w:val="00525FA9"/>
    <w:rsid w:val="005475AB"/>
    <w:rsid w:val="00564D79"/>
    <w:rsid w:val="0057542C"/>
    <w:rsid w:val="005E46C6"/>
    <w:rsid w:val="006208F5"/>
    <w:rsid w:val="006314E8"/>
    <w:rsid w:val="00773711"/>
    <w:rsid w:val="00785662"/>
    <w:rsid w:val="008810EB"/>
    <w:rsid w:val="009169E9"/>
    <w:rsid w:val="00920C48"/>
    <w:rsid w:val="009A33E8"/>
    <w:rsid w:val="009B47CA"/>
    <w:rsid w:val="009E7FB9"/>
    <w:rsid w:val="00A3721D"/>
    <w:rsid w:val="00A72B60"/>
    <w:rsid w:val="00B754FE"/>
    <w:rsid w:val="00BC0853"/>
    <w:rsid w:val="00C26493"/>
    <w:rsid w:val="00C3131A"/>
    <w:rsid w:val="00C341BC"/>
    <w:rsid w:val="00C87998"/>
    <w:rsid w:val="00CA6AE1"/>
    <w:rsid w:val="00CD3963"/>
    <w:rsid w:val="00CE50BA"/>
    <w:rsid w:val="00D06C4B"/>
    <w:rsid w:val="00D206F2"/>
    <w:rsid w:val="00D757BC"/>
    <w:rsid w:val="00DD2438"/>
    <w:rsid w:val="00DE7919"/>
    <w:rsid w:val="00E01A39"/>
    <w:rsid w:val="00E075BB"/>
    <w:rsid w:val="00E1698D"/>
    <w:rsid w:val="00E250E9"/>
    <w:rsid w:val="00EA051D"/>
    <w:rsid w:val="00EB2D28"/>
    <w:rsid w:val="00EE56A7"/>
    <w:rsid w:val="00FD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0E8A88-EA56-47D7-931A-7BA7FF3C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56A7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97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314E8"/>
    <w:pPr>
      <w:ind w:left="720"/>
      <w:contextualSpacing/>
    </w:pPr>
  </w:style>
  <w:style w:type="character" w:styleId="Hiperhivatkozs">
    <w:name w:val="Hyperlink"/>
    <w:uiPriority w:val="99"/>
    <w:unhideWhenUsed/>
    <w:rsid w:val="00525FA9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E50BA"/>
    <w:rPr>
      <w:color w:val="605E5C"/>
      <w:shd w:val="clear" w:color="auto" w:fill="E1DFDD"/>
    </w:rPr>
  </w:style>
  <w:style w:type="character" w:styleId="Jegyzethivatkozs">
    <w:name w:val="annotation reference"/>
    <w:uiPriority w:val="99"/>
    <w:semiHidden/>
    <w:unhideWhenUsed/>
    <w:rsid w:val="003875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87503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87503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7503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87503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7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875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zifakivitel@nebih.gov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03CA-DD23-489D-8E6C-41056016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3</Words>
  <Characters>2235</Characters>
  <Application>Microsoft Office Word</Application>
  <DocSecurity>4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Links>
    <vt:vector size="6" baseType="variant">
      <vt:variant>
        <vt:i4>1179761</vt:i4>
      </vt:variant>
      <vt:variant>
        <vt:i4>0</vt:i4>
      </vt:variant>
      <vt:variant>
        <vt:i4>0</vt:i4>
      </vt:variant>
      <vt:variant>
        <vt:i4>5</vt:i4>
      </vt:variant>
      <vt:variant>
        <vt:lpwstr>mailto:tuzifakivitel@nebih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sega</dc:creator>
  <cp:keywords/>
  <cp:lastModifiedBy>admin</cp:lastModifiedBy>
  <cp:revision>2</cp:revision>
  <dcterms:created xsi:type="dcterms:W3CDTF">2022-08-10T09:04:00Z</dcterms:created>
  <dcterms:modified xsi:type="dcterms:W3CDTF">2022-08-10T09:04:00Z</dcterms:modified>
</cp:coreProperties>
</file>